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12" w:rsidRPr="00012712" w:rsidRDefault="00012712" w:rsidP="00012712">
      <w:pPr>
        <w:jc w:val="right"/>
        <w:rPr>
          <w:b/>
          <w:noProof/>
          <w:sz w:val="32"/>
          <w:szCs w:val="32"/>
          <w:lang w:eastAsia="uk-UA"/>
        </w:rPr>
      </w:pPr>
      <w:r w:rsidRPr="00012712">
        <w:rPr>
          <w:b/>
          <w:noProof/>
          <w:sz w:val="32"/>
          <w:szCs w:val="32"/>
          <w:lang w:eastAsia="uk-UA"/>
        </w:rPr>
        <w:t>Проект</w:t>
      </w:r>
    </w:p>
    <w:p w:rsidR="00082EF3" w:rsidRPr="00CE28ED" w:rsidRDefault="00012712" w:rsidP="00082EF3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616585" cy="829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EF3" w:rsidRPr="00CE28ED" w:rsidRDefault="00082EF3" w:rsidP="00082EF3">
      <w:pPr>
        <w:pStyle w:val="a3"/>
        <w:rPr>
          <w:b/>
          <w:bCs/>
          <w:sz w:val="40"/>
          <w:szCs w:val="40"/>
        </w:rPr>
      </w:pPr>
      <w:r w:rsidRPr="00CE28ED">
        <w:rPr>
          <w:b/>
          <w:bCs/>
          <w:sz w:val="40"/>
          <w:szCs w:val="40"/>
        </w:rPr>
        <w:t>ТАЛЬНІВСЬКА РАЙОННА РАДА</w:t>
      </w:r>
    </w:p>
    <w:p w:rsidR="00082EF3" w:rsidRPr="00CE28ED" w:rsidRDefault="00082EF3" w:rsidP="00082EF3">
      <w:pPr>
        <w:jc w:val="center"/>
        <w:rPr>
          <w:sz w:val="40"/>
          <w:szCs w:val="40"/>
        </w:rPr>
      </w:pPr>
      <w:r w:rsidRPr="00CE28ED">
        <w:rPr>
          <w:sz w:val="40"/>
          <w:szCs w:val="40"/>
        </w:rPr>
        <w:t>Черкаської області</w:t>
      </w:r>
    </w:p>
    <w:p w:rsidR="00082EF3" w:rsidRPr="00082EF3" w:rsidRDefault="00082EF3" w:rsidP="00082EF3">
      <w:pPr>
        <w:pStyle w:val="9"/>
        <w:spacing w:before="0" w:line="240" w:lineRule="auto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082EF3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r w:rsidRPr="00082EF3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r w:rsidRPr="00082EF3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082EF3" w:rsidRPr="00082EF3" w:rsidRDefault="00082EF3" w:rsidP="00082EF3">
      <w:pPr>
        <w:rPr>
          <w:b/>
          <w:sz w:val="28"/>
          <w:szCs w:val="28"/>
          <w:u w:val="single"/>
        </w:rPr>
      </w:pPr>
    </w:p>
    <w:p w:rsidR="00082EF3" w:rsidRPr="00CE28ED" w:rsidRDefault="00012712" w:rsidP="00082E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</w:t>
      </w:r>
    </w:p>
    <w:p w:rsidR="00303E50" w:rsidRPr="00303E50" w:rsidRDefault="00625FD1" w:rsidP="00AF4A80">
      <w:pPr>
        <w:ind w:right="-57"/>
        <w:jc w:val="both"/>
        <w:outlineLvl w:val="0"/>
        <w:rPr>
          <w:b/>
          <w:sz w:val="28"/>
          <w:szCs w:val="28"/>
        </w:rPr>
      </w:pPr>
      <w:r>
        <w:rPr>
          <w:b/>
          <w:sz w:val="44"/>
        </w:rPr>
        <w:t xml:space="preserve">             </w:t>
      </w:r>
      <w:r w:rsidR="00303E50">
        <w:rPr>
          <w:b/>
          <w:sz w:val="44"/>
        </w:rPr>
        <w:t xml:space="preserve">        </w:t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</w:p>
    <w:p w:rsidR="0040321C" w:rsidRPr="0040321C" w:rsidRDefault="0040321C" w:rsidP="00AF4A80">
      <w:pPr>
        <w:rPr>
          <w:sz w:val="28"/>
          <w:szCs w:val="28"/>
        </w:rPr>
      </w:pPr>
      <w:r w:rsidRPr="0040321C">
        <w:rPr>
          <w:sz w:val="28"/>
          <w:szCs w:val="28"/>
        </w:rPr>
        <w:t xml:space="preserve">Про зняття з контролю </w:t>
      </w:r>
    </w:p>
    <w:p w:rsidR="0040321C" w:rsidRPr="0040321C" w:rsidRDefault="0040321C" w:rsidP="00AF4A80">
      <w:pPr>
        <w:rPr>
          <w:sz w:val="28"/>
          <w:szCs w:val="28"/>
        </w:rPr>
      </w:pPr>
      <w:r w:rsidRPr="0040321C">
        <w:rPr>
          <w:sz w:val="28"/>
          <w:szCs w:val="28"/>
        </w:rPr>
        <w:t>рішен</w:t>
      </w:r>
      <w:r w:rsidR="006848AE">
        <w:rPr>
          <w:sz w:val="28"/>
          <w:szCs w:val="28"/>
        </w:rPr>
        <w:t>ь</w:t>
      </w:r>
      <w:r w:rsidRPr="0040321C">
        <w:rPr>
          <w:sz w:val="28"/>
          <w:szCs w:val="28"/>
        </w:rPr>
        <w:t xml:space="preserve"> районної ради</w:t>
      </w:r>
    </w:p>
    <w:p w:rsidR="00F368AF" w:rsidRDefault="00F368AF" w:rsidP="00AF4A80">
      <w:pPr>
        <w:jc w:val="both"/>
        <w:rPr>
          <w:sz w:val="28"/>
        </w:rPr>
      </w:pPr>
    </w:p>
    <w:p w:rsidR="00303E50" w:rsidRPr="009803FC" w:rsidRDefault="0017435B" w:rsidP="00AF4A80">
      <w:pPr>
        <w:shd w:val="clear" w:color="auto" w:fill="FFFFFF"/>
        <w:jc w:val="both"/>
        <w:textAlignment w:val="baseline"/>
        <w:rPr>
          <w:sz w:val="28"/>
        </w:rPr>
      </w:pPr>
      <w:r>
        <w:rPr>
          <w:sz w:val="28"/>
        </w:rPr>
        <w:tab/>
      </w:r>
      <w:r w:rsidR="00F368AF">
        <w:rPr>
          <w:sz w:val="28"/>
        </w:rPr>
        <w:t xml:space="preserve">Відповідно до </w:t>
      </w:r>
      <w:r w:rsidR="00A83063" w:rsidRPr="009803FC">
        <w:rPr>
          <w:sz w:val="28"/>
          <w:szCs w:val="28"/>
          <w:bdr w:val="none" w:sz="0" w:space="0" w:color="auto" w:frame="1"/>
        </w:rPr>
        <w:t>стат</w:t>
      </w:r>
      <w:r w:rsidR="00F84506">
        <w:rPr>
          <w:sz w:val="28"/>
          <w:szCs w:val="28"/>
          <w:bdr w:val="none" w:sz="0" w:space="0" w:color="auto" w:frame="1"/>
        </w:rPr>
        <w:t>т</w:t>
      </w:r>
      <w:r w:rsidR="00A83063" w:rsidRPr="009803FC">
        <w:rPr>
          <w:sz w:val="28"/>
          <w:szCs w:val="28"/>
          <w:bdr w:val="none" w:sz="0" w:space="0" w:color="auto" w:frame="1"/>
        </w:rPr>
        <w:t>ей </w:t>
      </w:r>
      <w:r w:rsidR="002D682B" w:rsidRPr="009803FC">
        <w:rPr>
          <w:sz w:val="28"/>
          <w:szCs w:val="28"/>
          <w:bdr w:val="none" w:sz="0" w:space="0" w:color="auto" w:frame="1"/>
        </w:rPr>
        <w:t>43,</w:t>
      </w:r>
      <w:r w:rsidR="00A14B68">
        <w:rPr>
          <w:sz w:val="28"/>
          <w:szCs w:val="28"/>
          <w:bdr w:val="none" w:sz="0" w:space="0" w:color="auto" w:frame="1"/>
        </w:rPr>
        <w:t xml:space="preserve"> </w:t>
      </w:r>
      <w:r w:rsidR="00A83063" w:rsidRPr="009803FC">
        <w:rPr>
          <w:sz w:val="28"/>
          <w:szCs w:val="28"/>
          <w:bdr w:val="none" w:sz="0" w:space="0" w:color="auto" w:frame="1"/>
        </w:rPr>
        <w:t xml:space="preserve">59 Закону України «Про місцеве самоврядування в Україні» </w:t>
      </w:r>
      <w:r w:rsidR="009E46F3" w:rsidRPr="009803FC">
        <w:rPr>
          <w:sz w:val="28"/>
        </w:rPr>
        <w:t>та</w:t>
      </w:r>
      <w:r w:rsidR="0079018A" w:rsidRPr="009803FC">
        <w:rPr>
          <w:sz w:val="28"/>
        </w:rPr>
        <w:t xml:space="preserve"> врахувавши висновки</w:t>
      </w:r>
      <w:r w:rsidR="00F368AF" w:rsidRPr="009803FC">
        <w:rPr>
          <w:sz w:val="28"/>
        </w:rPr>
        <w:t xml:space="preserve"> постійн</w:t>
      </w:r>
      <w:r w:rsidR="006848AE">
        <w:rPr>
          <w:sz w:val="28"/>
        </w:rPr>
        <w:t>их</w:t>
      </w:r>
      <w:r w:rsidR="00F368AF" w:rsidRPr="009803FC">
        <w:rPr>
          <w:sz w:val="28"/>
        </w:rPr>
        <w:t xml:space="preserve"> комісі</w:t>
      </w:r>
      <w:r w:rsidR="006848AE">
        <w:rPr>
          <w:sz w:val="28"/>
        </w:rPr>
        <w:t>й</w:t>
      </w:r>
      <w:r w:rsidR="009E46F3" w:rsidRPr="009803FC">
        <w:rPr>
          <w:sz w:val="28"/>
        </w:rPr>
        <w:t xml:space="preserve"> </w:t>
      </w:r>
      <w:r w:rsidR="00CA7BEE" w:rsidRPr="009803FC">
        <w:rPr>
          <w:sz w:val="28"/>
        </w:rPr>
        <w:t xml:space="preserve"> </w:t>
      </w:r>
      <w:r w:rsidR="009E46F3" w:rsidRPr="009803FC">
        <w:rPr>
          <w:sz w:val="28"/>
        </w:rPr>
        <w:t>районної  ради</w:t>
      </w:r>
      <w:r w:rsidR="00F368AF" w:rsidRPr="009803FC">
        <w:rPr>
          <w:sz w:val="28"/>
        </w:rPr>
        <w:t>,</w:t>
      </w:r>
      <w:r w:rsidR="006848AE">
        <w:rPr>
          <w:sz w:val="28"/>
        </w:rPr>
        <w:t xml:space="preserve"> </w:t>
      </w:r>
      <w:r w:rsidR="00F368AF" w:rsidRPr="009803FC">
        <w:rPr>
          <w:sz w:val="28"/>
        </w:rPr>
        <w:t xml:space="preserve"> </w:t>
      </w:r>
      <w:r w:rsidR="00376113" w:rsidRPr="009803FC">
        <w:rPr>
          <w:sz w:val="28"/>
        </w:rPr>
        <w:t xml:space="preserve">районна рада </w:t>
      </w:r>
      <w:r w:rsidR="00702FCC" w:rsidRPr="009803FC">
        <w:rPr>
          <w:sz w:val="28"/>
        </w:rPr>
        <w:t xml:space="preserve"> </w:t>
      </w:r>
      <w:r w:rsidR="009F5A9F" w:rsidRPr="009803FC">
        <w:rPr>
          <w:sz w:val="28"/>
        </w:rPr>
        <w:t>ВИРІШИЛА</w:t>
      </w:r>
      <w:r w:rsidR="00303E50" w:rsidRPr="009803FC">
        <w:rPr>
          <w:sz w:val="28"/>
        </w:rPr>
        <w:t>:</w:t>
      </w:r>
    </w:p>
    <w:p w:rsidR="00376113" w:rsidRPr="00A94D92" w:rsidRDefault="00376113" w:rsidP="00AF4A80">
      <w:pPr>
        <w:jc w:val="both"/>
        <w:rPr>
          <w:sz w:val="28"/>
        </w:rPr>
      </w:pPr>
    </w:p>
    <w:p w:rsidR="00586F62" w:rsidRDefault="0040527E" w:rsidP="00012712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9803FC">
        <w:rPr>
          <w:sz w:val="28"/>
        </w:rPr>
        <w:t xml:space="preserve"> </w:t>
      </w:r>
      <w:r w:rsidR="0094083A" w:rsidRPr="009803FC">
        <w:rPr>
          <w:sz w:val="28"/>
        </w:rPr>
        <w:t xml:space="preserve"> </w:t>
      </w:r>
      <w:r w:rsidR="00FF0C11" w:rsidRPr="009803FC">
        <w:rPr>
          <w:sz w:val="28"/>
          <w:szCs w:val="28"/>
          <w:bdr w:val="none" w:sz="0" w:space="0" w:color="auto" w:frame="1"/>
        </w:rPr>
        <w:t xml:space="preserve">У зв’язку </w:t>
      </w:r>
      <w:r w:rsidR="006848AE">
        <w:rPr>
          <w:sz w:val="28"/>
          <w:szCs w:val="28"/>
          <w:bdr w:val="none" w:sz="0" w:space="0" w:color="auto" w:frame="1"/>
        </w:rPr>
        <w:t>із виконанням  зняти з контролю</w:t>
      </w:r>
      <w:r w:rsidR="00266950">
        <w:rPr>
          <w:sz w:val="28"/>
          <w:szCs w:val="28"/>
          <w:bdr w:val="none" w:sz="0" w:space="0" w:color="auto" w:frame="1"/>
        </w:rPr>
        <w:t xml:space="preserve"> </w:t>
      </w:r>
      <w:r w:rsidR="00266950" w:rsidRPr="00573456">
        <w:rPr>
          <w:sz w:val="28"/>
          <w:szCs w:val="28"/>
        </w:rPr>
        <w:t>рішення районної ради</w:t>
      </w:r>
      <w:r w:rsidR="006848AE">
        <w:rPr>
          <w:sz w:val="28"/>
          <w:szCs w:val="28"/>
          <w:bdr w:val="none" w:sz="0" w:space="0" w:color="auto" w:frame="1"/>
        </w:rPr>
        <w:t>:</w:t>
      </w:r>
    </w:p>
    <w:p w:rsidR="00F67B71" w:rsidRPr="007D6C51" w:rsidRDefault="006E674C" w:rsidP="00F67B71">
      <w:pPr>
        <w:pStyle w:val="a8"/>
        <w:numPr>
          <w:ilvl w:val="0"/>
          <w:numId w:val="4"/>
        </w:num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від </w:t>
      </w:r>
      <w:r w:rsidR="00F67B71" w:rsidRPr="00D87211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F67B71" w:rsidRPr="00D8721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67B71" w:rsidRPr="00D8721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F67B71" w:rsidRPr="00D87211">
        <w:rPr>
          <w:sz w:val="28"/>
          <w:szCs w:val="28"/>
        </w:rPr>
        <w:t xml:space="preserve"> </w:t>
      </w:r>
      <w:r w:rsidR="00F67B71" w:rsidRPr="0097273E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  <w:r w:rsidR="00F67B71" w:rsidRPr="0097273E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="00F67B71" w:rsidRPr="00D87211">
        <w:rPr>
          <w:sz w:val="28"/>
          <w:szCs w:val="28"/>
        </w:rPr>
        <w:t xml:space="preserve"> «Про </w:t>
      </w:r>
      <w:r>
        <w:rPr>
          <w:sz w:val="28"/>
          <w:szCs w:val="28"/>
        </w:rPr>
        <w:t>реорганізацію Лащівського навчально-виховного комплексу «дошкільний навчальний заклад – загальноосвітня школа І-ІІ ступенів»</w:t>
      </w:r>
      <w:r w:rsidR="00F67B71" w:rsidRPr="00D87211">
        <w:rPr>
          <w:sz w:val="28"/>
          <w:szCs w:val="28"/>
        </w:rPr>
        <w:t>;</w:t>
      </w:r>
    </w:p>
    <w:p w:rsidR="007D6C51" w:rsidRPr="00F20057" w:rsidRDefault="007D6C51" w:rsidP="00F67B71">
      <w:pPr>
        <w:pStyle w:val="a8"/>
        <w:numPr>
          <w:ilvl w:val="0"/>
          <w:numId w:val="4"/>
        </w:numPr>
        <w:jc w:val="both"/>
        <w:rPr>
          <w:sz w:val="28"/>
          <w:szCs w:val="28"/>
          <w:bdr w:val="none" w:sz="0" w:space="0" w:color="auto" w:frame="1"/>
        </w:rPr>
      </w:pPr>
      <w:r w:rsidRPr="00F20057">
        <w:rPr>
          <w:sz w:val="28"/>
          <w:szCs w:val="28"/>
        </w:rPr>
        <w:t xml:space="preserve">від 29.01.2016 № 3-18/УІІ «Про районну цільову </w:t>
      </w:r>
      <w:r w:rsidR="00246B35" w:rsidRPr="00F20057">
        <w:rPr>
          <w:sz w:val="28"/>
          <w:szCs w:val="28"/>
        </w:rPr>
        <w:t xml:space="preserve">соціальну </w:t>
      </w:r>
      <w:r w:rsidRPr="00F20057">
        <w:rPr>
          <w:sz w:val="28"/>
          <w:szCs w:val="28"/>
        </w:rPr>
        <w:t>програму протидії ВІЛ-інфекції/СНІДу на 2016-2018 роки»;</w:t>
      </w:r>
      <w:r w:rsidR="00246B35" w:rsidRPr="00F20057">
        <w:rPr>
          <w:sz w:val="28"/>
          <w:szCs w:val="28"/>
        </w:rPr>
        <w:t xml:space="preserve"> </w:t>
      </w:r>
    </w:p>
    <w:p w:rsidR="006D58F2" w:rsidRPr="006D58F2" w:rsidRDefault="007D6C51" w:rsidP="006D58F2">
      <w:pPr>
        <w:pStyle w:val="a8"/>
        <w:numPr>
          <w:ilvl w:val="0"/>
          <w:numId w:val="4"/>
        </w:num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ід 05.08.2014 № 32-8/УІ «Про районну програму забезпечення молоді житлом на 2014-2017 роки»</w:t>
      </w:r>
      <w:r w:rsidR="004123FE">
        <w:rPr>
          <w:sz w:val="28"/>
          <w:szCs w:val="28"/>
          <w:bdr w:val="none" w:sz="0" w:space="0" w:color="auto" w:frame="1"/>
        </w:rPr>
        <w:t>;</w:t>
      </w:r>
    </w:p>
    <w:p w:rsidR="00246B35" w:rsidRPr="00D517C2" w:rsidRDefault="004123FE" w:rsidP="00246B35">
      <w:pPr>
        <w:pStyle w:val="a8"/>
        <w:numPr>
          <w:ilvl w:val="0"/>
          <w:numId w:val="4"/>
        </w:num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ід</w:t>
      </w:r>
      <w:r w:rsidR="00F20057">
        <w:rPr>
          <w:sz w:val="28"/>
          <w:szCs w:val="28"/>
          <w:bdr w:val="none" w:sz="0" w:space="0" w:color="auto" w:frame="1"/>
        </w:rPr>
        <w:t xml:space="preserve"> 23</w:t>
      </w:r>
      <w:r w:rsidR="0022089B">
        <w:rPr>
          <w:sz w:val="28"/>
          <w:szCs w:val="28"/>
          <w:bdr w:val="none" w:sz="0" w:space="0" w:color="auto" w:frame="1"/>
        </w:rPr>
        <w:t>.02.2018 № 22-11/УІІ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F20057">
        <w:rPr>
          <w:sz w:val="28"/>
          <w:szCs w:val="28"/>
          <w:bdr w:val="none" w:sz="0" w:space="0" w:color="auto" w:frame="1"/>
        </w:rPr>
        <w:t>«</w:t>
      </w:r>
      <w:r>
        <w:rPr>
          <w:sz w:val="28"/>
          <w:szCs w:val="28"/>
          <w:bdr w:val="none" w:sz="0" w:space="0" w:color="auto" w:frame="1"/>
        </w:rPr>
        <w:t xml:space="preserve">Про </w:t>
      </w:r>
      <w:r w:rsidR="00F20057">
        <w:rPr>
          <w:sz w:val="28"/>
          <w:szCs w:val="28"/>
          <w:bdr w:val="none" w:sz="0" w:space="0" w:color="auto" w:frame="1"/>
        </w:rPr>
        <w:t xml:space="preserve">районну </w:t>
      </w:r>
      <w:r>
        <w:rPr>
          <w:sz w:val="28"/>
          <w:szCs w:val="28"/>
          <w:bdr w:val="none" w:sz="0" w:space="0" w:color="auto" w:frame="1"/>
        </w:rPr>
        <w:t xml:space="preserve">Програму розвитку первинної медико-санітарної допомоги </w:t>
      </w:r>
      <w:r w:rsidR="00F20057">
        <w:rPr>
          <w:sz w:val="28"/>
          <w:szCs w:val="28"/>
          <w:bdr w:val="none" w:sz="0" w:space="0" w:color="auto" w:frame="1"/>
        </w:rPr>
        <w:t xml:space="preserve">населенню Тальнівщини </w:t>
      </w:r>
      <w:r>
        <w:rPr>
          <w:sz w:val="28"/>
          <w:szCs w:val="28"/>
          <w:bdr w:val="none" w:sz="0" w:space="0" w:color="auto" w:frame="1"/>
        </w:rPr>
        <w:t>на засадах загальної практики сімейної медицини на 2018-2022 роки</w:t>
      </w:r>
      <w:r w:rsidR="00F20057">
        <w:rPr>
          <w:sz w:val="28"/>
          <w:szCs w:val="28"/>
          <w:bdr w:val="none" w:sz="0" w:space="0" w:color="auto" w:frame="1"/>
        </w:rPr>
        <w:t>»</w:t>
      </w:r>
      <w:r w:rsidR="00B02865">
        <w:rPr>
          <w:sz w:val="28"/>
          <w:szCs w:val="28"/>
          <w:bdr w:val="none" w:sz="0" w:space="0" w:color="auto" w:frame="1"/>
        </w:rPr>
        <w:t>;</w:t>
      </w:r>
    </w:p>
    <w:p w:rsidR="00D517C2" w:rsidRDefault="00D517C2" w:rsidP="00D517C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517C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D517C2">
        <w:rPr>
          <w:sz w:val="28"/>
          <w:szCs w:val="28"/>
        </w:rPr>
        <w:t xml:space="preserve">від 12.08.2013 № 22-7/УІ «Про районну комплексну програму розвитку </w:t>
      </w:r>
      <w:r>
        <w:rPr>
          <w:sz w:val="28"/>
          <w:szCs w:val="28"/>
        </w:rPr>
        <w:t xml:space="preserve"> </w:t>
      </w:r>
    </w:p>
    <w:p w:rsidR="00D517C2" w:rsidRDefault="00D517C2" w:rsidP="00D517C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517C2">
        <w:rPr>
          <w:sz w:val="28"/>
          <w:szCs w:val="28"/>
        </w:rPr>
        <w:t>системи медичної допомоги хворим нефрологічного профілю на 2013-</w:t>
      </w:r>
    </w:p>
    <w:p w:rsidR="00D517C2" w:rsidRPr="00D517C2" w:rsidRDefault="00D517C2" w:rsidP="00D517C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517C2">
        <w:rPr>
          <w:sz w:val="28"/>
          <w:szCs w:val="28"/>
        </w:rPr>
        <w:t>2015 роки» (продовжено до 2017 року);</w:t>
      </w:r>
    </w:p>
    <w:p w:rsidR="00D517C2" w:rsidRDefault="00D517C2" w:rsidP="00D517C2">
      <w:pPr>
        <w:ind w:firstLine="851"/>
        <w:jc w:val="both"/>
        <w:rPr>
          <w:sz w:val="28"/>
          <w:szCs w:val="28"/>
        </w:rPr>
      </w:pPr>
      <w:r w:rsidRPr="00D517C2">
        <w:rPr>
          <w:sz w:val="28"/>
          <w:szCs w:val="28"/>
        </w:rPr>
        <w:t xml:space="preserve">- від 17.12.2010 № 2-7 «Про районну програму імунопрофілактики та </w:t>
      </w:r>
    </w:p>
    <w:p w:rsidR="00D517C2" w:rsidRDefault="00D517C2" w:rsidP="00D517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517C2">
        <w:rPr>
          <w:sz w:val="28"/>
          <w:szCs w:val="28"/>
        </w:rPr>
        <w:t xml:space="preserve">захисту населення від інфекційних хвороб на 2010 – 2015 роки» </w:t>
      </w:r>
    </w:p>
    <w:p w:rsidR="00D517C2" w:rsidRPr="00D517C2" w:rsidRDefault="00D517C2" w:rsidP="00D517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517C2">
        <w:rPr>
          <w:sz w:val="28"/>
          <w:szCs w:val="28"/>
        </w:rPr>
        <w:t>(продовжено до 2017 року);</w:t>
      </w:r>
    </w:p>
    <w:p w:rsidR="00D517C2" w:rsidRDefault="00D517C2" w:rsidP="00D517C2">
      <w:pPr>
        <w:ind w:firstLine="851"/>
        <w:jc w:val="both"/>
        <w:rPr>
          <w:rStyle w:val="FontStyle12"/>
          <w:b w:val="0"/>
          <w:sz w:val="28"/>
          <w:szCs w:val="28"/>
        </w:rPr>
      </w:pPr>
      <w:r w:rsidRPr="00D517C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D517C2">
        <w:rPr>
          <w:sz w:val="28"/>
          <w:szCs w:val="28"/>
        </w:rPr>
        <w:t>від 01.12.2017 № 19-9/</w:t>
      </w:r>
      <w:r w:rsidRPr="00D517C2">
        <w:rPr>
          <w:sz w:val="28"/>
          <w:szCs w:val="28"/>
          <w:lang w:val="en-US"/>
        </w:rPr>
        <w:t>V</w:t>
      </w:r>
      <w:r w:rsidRPr="00D517C2">
        <w:rPr>
          <w:sz w:val="28"/>
          <w:szCs w:val="28"/>
        </w:rPr>
        <w:t xml:space="preserve">ІІ  «Про Програму </w:t>
      </w:r>
      <w:r w:rsidRPr="00D517C2">
        <w:rPr>
          <w:rStyle w:val="FontStyle12"/>
          <w:b w:val="0"/>
          <w:sz w:val="28"/>
          <w:szCs w:val="28"/>
        </w:rPr>
        <w:t xml:space="preserve">щодо  підтримки учнів  </w:t>
      </w:r>
    </w:p>
    <w:p w:rsidR="00D517C2" w:rsidRPr="00D517C2" w:rsidRDefault="00D517C2" w:rsidP="00D517C2">
      <w:pPr>
        <w:ind w:firstLine="851"/>
        <w:jc w:val="both"/>
        <w:rPr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</w:t>
      </w:r>
      <w:r w:rsidRPr="00D517C2">
        <w:rPr>
          <w:rStyle w:val="FontStyle12"/>
          <w:b w:val="0"/>
          <w:sz w:val="28"/>
          <w:szCs w:val="28"/>
        </w:rPr>
        <w:t>Тальнівської дитячої музичної школи  на 2017 – 2018 роки</w:t>
      </w:r>
      <w:r w:rsidR="00D14DA9">
        <w:rPr>
          <w:sz w:val="28"/>
          <w:szCs w:val="28"/>
        </w:rPr>
        <w:t>».</w:t>
      </w:r>
    </w:p>
    <w:p w:rsidR="00D517C2" w:rsidRDefault="00D517C2" w:rsidP="00246B35">
      <w:pPr>
        <w:jc w:val="both"/>
        <w:rPr>
          <w:sz w:val="28"/>
          <w:szCs w:val="28"/>
          <w:bdr w:val="none" w:sz="0" w:space="0" w:color="auto" w:frame="1"/>
        </w:rPr>
      </w:pPr>
    </w:p>
    <w:p w:rsidR="00D517C2" w:rsidRPr="00246B35" w:rsidRDefault="00D517C2" w:rsidP="00246B35">
      <w:pPr>
        <w:jc w:val="both"/>
        <w:rPr>
          <w:sz w:val="28"/>
          <w:szCs w:val="28"/>
          <w:bdr w:val="none" w:sz="0" w:space="0" w:color="auto" w:frame="1"/>
        </w:rPr>
      </w:pPr>
    </w:p>
    <w:p w:rsidR="00D87211" w:rsidRPr="00044F99" w:rsidRDefault="00D87211" w:rsidP="00D87211">
      <w:pPr>
        <w:jc w:val="both"/>
        <w:rPr>
          <w:sz w:val="28"/>
          <w:szCs w:val="28"/>
        </w:rPr>
      </w:pPr>
    </w:p>
    <w:p w:rsidR="006047EB" w:rsidRDefault="00C935DE" w:rsidP="006301CC">
      <w:pPr>
        <w:pStyle w:val="a8"/>
        <w:ind w:left="0"/>
        <w:jc w:val="both"/>
        <w:rPr>
          <w:sz w:val="28"/>
          <w:szCs w:val="28"/>
        </w:rPr>
      </w:pPr>
      <w:r w:rsidRPr="00044F99">
        <w:rPr>
          <w:sz w:val="28"/>
          <w:szCs w:val="28"/>
        </w:rPr>
        <w:t>Г</w:t>
      </w:r>
      <w:r w:rsidR="00F776C5" w:rsidRPr="00044F99">
        <w:rPr>
          <w:sz w:val="28"/>
          <w:szCs w:val="28"/>
        </w:rPr>
        <w:t>олов</w:t>
      </w:r>
      <w:r w:rsidRPr="00044F99">
        <w:rPr>
          <w:sz w:val="28"/>
          <w:szCs w:val="28"/>
        </w:rPr>
        <w:t>а</w:t>
      </w:r>
      <w:r w:rsidR="00F776C5" w:rsidRPr="00044F99">
        <w:rPr>
          <w:sz w:val="28"/>
          <w:szCs w:val="28"/>
        </w:rPr>
        <w:t xml:space="preserve"> районної ради                  </w:t>
      </w:r>
      <w:r w:rsidRPr="00044F99">
        <w:rPr>
          <w:sz w:val="28"/>
          <w:szCs w:val="28"/>
        </w:rPr>
        <w:t xml:space="preserve">                 </w:t>
      </w:r>
      <w:r w:rsidR="00625FD1">
        <w:rPr>
          <w:sz w:val="28"/>
          <w:szCs w:val="28"/>
        </w:rPr>
        <w:t xml:space="preserve">                </w:t>
      </w:r>
      <w:r w:rsidR="006301CC">
        <w:rPr>
          <w:sz w:val="28"/>
          <w:szCs w:val="28"/>
        </w:rPr>
        <w:t xml:space="preserve">           </w:t>
      </w:r>
      <w:r w:rsidR="00625FD1">
        <w:rPr>
          <w:sz w:val="28"/>
          <w:szCs w:val="28"/>
        </w:rPr>
        <w:t xml:space="preserve"> </w:t>
      </w:r>
      <w:r w:rsidR="008501FC" w:rsidRPr="00044F99">
        <w:rPr>
          <w:sz w:val="28"/>
          <w:szCs w:val="28"/>
        </w:rPr>
        <w:t xml:space="preserve"> В. </w:t>
      </w:r>
      <w:r w:rsidR="009803FC" w:rsidRPr="00044F99">
        <w:rPr>
          <w:sz w:val="28"/>
          <w:szCs w:val="28"/>
        </w:rPr>
        <w:t>Любомська</w:t>
      </w:r>
    </w:p>
    <w:p w:rsidR="00246B35" w:rsidRDefault="00246B35" w:rsidP="006301CC">
      <w:pPr>
        <w:pStyle w:val="a8"/>
        <w:ind w:left="0"/>
        <w:jc w:val="both"/>
        <w:rPr>
          <w:sz w:val="28"/>
          <w:szCs w:val="28"/>
        </w:rPr>
      </w:pPr>
    </w:p>
    <w:p w:rsidR="00246B35" w:rsidRPr="00625FD1" w:rsidRDefault="00246B35" w:rsidP="006301CC">
      <w:pPr>
        <w:pStyle w:val="a8"/>
        <w:ind w:left="0"/>
        <w:jc w:val="both"/>
        <w:rPr>
          <w:sz w:val="28"/>
          <w:szCs w:val="28"/>
          <w:bdr w:val="none" w:sz="0" w:space="0" w:color="auto" w:frame="1"/>
        </w:rPr>
      </w:pPr>
    </w:p>
    <w:sectPr w:rsidR="00246B35" w:rsidRPr="00625FD1" w:rsidSect="00625FD1">
      <w:pgSz w:w="11906" w:h="16838"/>
      <w:pgMar w:top="284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3958"/>
    <w:multiLevelType w:val="hybridMultilevel"/>
    <w:tmpl w:val="D9728834"/>
    <w:lvl w:ilvl="0" w:tplc="6DD047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7FA5956"/>
    <w:multiLevelType w:val="hybridMultilevel"/>
    <w:tmpl w:val="30E8A608"/>
    <w:lvl w:ilvl="0" w:tplc="60A2B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56B9D"/>
    <w:multiLevelType w:val="hybridMultilevel"/>
    <w:tmpl w:val="72E05BDE"/>
    <w:lvl w:ilvl="0" w:tplc="4C10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341CC"/>
    <w:multiLevelType w:val="hybridMultilevel"/>
    <w:tmpl w:val="BF967878"/>
    <w:lvl w:ilvl="0" w:tplc="D29EB7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03E50"/>
    <w:rsid w:val="00005F04"/>
    <w:rsid w:val="00012712"/>
    <w:rsid w:val="00023BDC"/>
    <w:rsid w:val="000257D4"/>
    <w:rsid w:val="00031C37"/>
    <w:rsid w:val="00037EC0"/>
    <w:rsid w:val="00040830"/>
    <w:rsid w:val="00044F99"/>
    <w:rsid w:val="0004667F"/>
    <w:rsid w:val="00082EF3"/>
    <w:rsid w:val="000A0870"/>
    <w:rsid w:val="000C178B"/>
    <w:rsid w:val="000E1F4C"/>
    <w:rsid w:val="000F1615"/>
    <w:rsid w:val="00121D2F"/>
    <w:rsid w:val="00130324"/>
    <w:rsid w:val="00132511"/>
    <w:rsid w:val="0014297A"/>
    <w:rsid w:val="001436BB"/>
    <w:rsid w:val="00163986"/>
    <w:rsid w:val="0017435B"/>
    <w:rsid w:val="00184A30"/>
    <w:rsid w:val="00190C82"/>
    <w:rsid w:val="001A6FCA"/>
    <w:rsid w:val="001F703B"/>
    <w:rsid w:val="002053F7"/>
    <w:rsid w:val="0022089B"/>
    <w:rsid w:val="00246B35"/>
    <w:rsid w:val="002626EF"/>
    <w:rsid w:val="00266950"/>
    <w:rsid w:val="002C3F74"/>
    <w:rsid w:val="002C7B81"/>
    <w:rsid w:val="002C7C6E"/>
    <w:rsid w:val="002D1499"/>
    <w:rsid w:val="002D41F0"/>
    <w:rsid w:val="002D682B"/>
    <w:rsid w:val="00300F1D"/>
    <w:rsid w:val="00303E50"/>
    <w:rsid w:val="00315CBE"/>
    <w:rsid w:val="00323EB9"/>
    <w:rsid w:val="0035258D"/>
    <w:rsid w:val="0036405A"/>
    <w:rsid w:val="00376113"/>
    <w:rsid w:val="003E48B3"/>
    <w:rsid w:val="0040321C"/>
    <w:rsid w:val="0040527E"/>
    <w:rsid w:val="004123FE"/>
    <w:rsid w:val="004170B5"/>
    <w:rsid w:val="00420FD4"/>
    <w:rsid w:val="00465E94"/>
    <w:rsid w:val="00473B58"/>
    <w:rsid w:val="00485E41"/>
    <w:rsid w:val="00492486"/>
    <w:rsid w:val="00496C9F"/>
    <w:rsid w:val="00504F8E"/>
    <w:rsid w:val="00533CC1"/>
    <w:rsid w:val="005372F2"/>
    <w:rsid w:val="00552087"/>
    <w:rsid w:val="00557337"/>
    <w:rsid w:val="00573456"/>
    <w:rsid w:val="00586F62"/>
    <w:rsid w:val="005B5E0D"/>
    <w:rsid w:val="005B7FD1"/>
    <w:rsid w:val="005D6112"/>
    <w:rsid w:val="005E3553"/>
    <w:rsid w:val="005F6EA5"/>
    <w:rsid w:val="005F6EF8"/>
    <w:rsid w:val="006047EB"/>
    <w:rsid w:val="00610A01"/>
    <w:rsid w:val="00625DF5"/>
    <w:rsid w:val="00625FD1"/>
    <w:rsid w:val="006301CC"/>
    <w:rsid w:val="0063335D"/>
    <w:rsid w:val="00644B24"/>
    <w:rsid w:val="00665B35"/>
    <w:rsid w:val="006848AE"/>
    <w:rsid w:val="00693243"/>
    <w:rsid w:val="006A30B1"/>
    <w:rsid w:val="006D1ABD"/>
    <w:rsid w:val="006D58F2"/>
    <w:rsid w:val="006E674C"/>
    <w:rsid w:val="006F26AA"/>
    <w:rsid w:val="00702FCC"/>
    <w:rsid w:val="0071022F"/>
    <w:rsid w:val="00730F11"/>
    <w:rsid w:val="00734074"/>
    <w:rsid w:val="007839E7"/>
    <w:rsid w:val="0079018A"/>
    <w:rsid w:val="0079144A"/>
    <w:rsid w:val="00795814"/>
    <w:rsid w:val="007D6C51"/>
    <w:rsid w:val="00824F0D"/>
    <w:rsid w:val="00837AF9"/>
    <w:rsid w:val="008501FC"/>
    <w:rsid w:val="00854077"/>
    <w:rsid w:val="00875018"/>
    <w:rsid w:val="0089332C"/>
    <w:rsid w:val="008D3332"/>
    <w:rsid w:val="008E2BE6"/>
    <w:rsid w:val="00923A09"/>
    <w:rsid w:val="0094083A"/>
    <w:rsid w:val="00970B45"/>
    <w:rsid w:val="0097273E"/>
    <w:rsid w:val="009803FC"/>
    <w:rsid w:val="00981942"/>
    <w:rsid w:val="009D10CB"/>
    <w:rsid w:val="009D31BC"/>
    <w:rsid w:val="009D3C98"/>
    <w:rsid w:val="009E46F3"/>
    <w:rsid w:val="009F3C54"/>
    <w:rsid w:val="009F5A9F"/>
    <w:rsid w:val="00A03A47"/>
    <w:rsid w:val="00A03DDC"/>
    <w:rsid w:val="00A14B68"/>
    <w:rsid w:val="00A202A7"/>
    <w:rsid w:val="00A21C90"/>
    <w:rsid w:val="00A32453"/>
    <w:rsid w:val="00A4674C"/>
    <w:rsid w:val="00A83063"/>
    <w:rsid w:val="00AA1833"/>
    <w:rsid w:val="00AB695C"/>
    <w:rsid w:val="00AE3E72"/>
    <w:rsid w:val="00AF201F"/>
    <w:rsid w:val="00AF4A80"/>
    <w:rsid w:val="00AF6424"/>
    <w:rsid w:val="00B02865"/>
    <w:rsid w:val="00B47D40"/>
    <w:rsid w:val="00BF2FC4"/>
    <w:rsid w:val="00C24B73"/>
    <w:rsid w:val="00C53266"/>
    <w:rsid w:val="00C67FAB"/>
    <w:rsid w:val="00C83128"/>
    <w:rsid w:val="00C85ED6"/>
    <w:rsid w:val="00C935DE"/>
    <w:rsid w:val="00C9612E"/>
    <w:rsid w:val="00CA7BEE"/>
    <w:rsid w:val="00CB6000"/>
    <w:rsid w:val="00CD5B04"/>
    <w:rsid w:val="00CE3086"/>
    <w:rsid w:val="00D13D76"/>
    <w:rsid w:val="00D14DA9"/>
    <w:rsid w:val="00D153E2"/>
    <w:rsid w:val="00D456CC"/>
    <w:rsid w:val="00D517C2"/>
    <w:rsid w:val="00D51FA3"/>
    <w:rsid w:val="00D609AA"/>
    <w:rsid w:val="00D63E46"/>
    <w:rsid w:val="00D816E6"/>
    <w:rsid w:val="00D87211"/>
    <w:rsid w:val="00E23494"/>
    <w:rsid w:val="00E412EE"/>
    <w:rsid w:val="00E50669"/>
    <w:rsid w:val="00E83364"/>
    <w:rsid w:val="00EB497E"/>
    <w:rsid w:val="00EE4F7F"/>
    <w:rsid w:val="00EE5B8D"/>
    <w:rsid w:val="00F20057"/>
    <w:rsid w:val="00F25CC5"/>
    <w:rsid w:val="00F368AF"/>
    <w:rsid w:val="00F57F18"/>
    <w:rsid w:val="00F62ACA"/>
    <w:rsid w:val="00F67B71"/>
    <w:rsid w:val="00F721A3"/>
    <w:rsid w:val="00F74B07"/>
    <w:rsid w:val="00F7556A"/>
    <w:rsid w:val="00F776C5"/>
    <w:rsid w:val="00F84506"/>
    <w:rsid w:val="00FF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50"/>
    <w:rPr>
      <w:lang w:val="uk-UA"/>
    </w:rPr>
  </w:style>
  <w:style w:type="paragraph" w:styleId="2">
    <w:name w:val="heading 2"/>
    <w:basedOn w:val="a"/>
    <w:next w:val="a"/>
    <w:link w:val="20"/>
    <w:uiPriority w:val="9"/>
    <w:qFormat/>
    <w:rsid w:val="00023B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303E5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03E50"/>
    <w:rPr>
      <w:rFonts w:ascii="Cambria" w:hAnsi="Cambria"/>
      <w:i/>
      <w:iCs/>
      <w:color w:val="404040"/>
      <w:lang w:val="uk-UA" w:eastAsia="ru-RU" w:bidi="ar-SA"/>
    </w:rPr>
  </w:style>
  <w:style w:type="paragraph" w:styleId="a3">
    <w:name w:val="caption"/>
    <w:basedOn w:val="a"/>
    <w:next w:val="a"/>
    <w:uiPriority w:val="99"/>
    <w:qFormat/>
    <w:rsid w:val="00303E50"/>
    <w:pPr>
      <w:jc w:val="center"/>
    </w:pPr>
    <w:rPr>
      <w:sz w:val="36"/>
    </w:rPr>
  </w:style>
  <w:style w:type="character" w:customStyle="1" w:styleId="20">
    <w:name w:val="Заголовок 2 Знак"/>
    <w:basedOn w:val="a0"/>
    <w:link w:val="2"/>
    <w:uiPriority w:val="9"/>
    <w:rsid w:val="00023BD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4">
    <w:name w:val="Body Text"/>
    <w:basedOn w:val="a"/>
    <w:link w:val="a5"/>
    <w:rsid w:val="00023BDC"/>
    <w:pPr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23BDC"/>
    <w:rPr>
      <w:sz w:val="28"/>
      <w:szCs w:val="24"/>
      <w:lang w:val="uk-UA"/>
    </w:rPr>
  </w:style>
  <w:style w:type="paragraph" w:styleId="3">
    <w:name w:val="Body Text 3"/>
    <w:basedOn w:val="a"/>
    <w:link w:val="30"/>
    <w:rsid w:val="00023BDC"/>
    <w:pPr>
      <w:spacing w:after="120"/>
    </w:pPr>
    <w:rPr>
      <w:sz w:val="16"/>
      <w:szCs w:val="16"/>
      <w:lang w:val="ru-RU" w:eastAsia="uk-UA"/>
    </w:rPr>
  </w:style>
  <w:style w:type="character" w:customStyle="1" w:styleId="30">
    <w:name w:val="Основной текст 3 Знак"/>
    <w:basedOn w:val="a0"/>
    <w:link w:val="3"/>
    <w:rsid w:val="00023BDC"/>
    <w:rPr>
      <w:sz w:val="16"/>
      <w:szCs w:val="16"/>
      <w:lang w:eastAsia="uk-UA"/>
    </w:rPr>
  </w:style>
  <w:style w:type="paragraph" w:customStyle="1" w:styleId="1">
    <w:name w:val="Без интервала1"/>
    <w:uiPriority w:val="99"/>
    <w:rsid w:val="009803FC"/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1436BB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basedOn w:val="a0"/>
    <w:link w:val="a6"/>
    <w:rsid w:val="001436BB"/>
  </w:style>
  <w:style w:type="paragraph" w:styleId="a8">
    <w:name w:val="List Paragraph"/>
    <w:basedOn w:val="a"/>
    <w:uiPriority w:val="34"/>
    <w:qFormat/>
    <w:rsid w:val="00AF4A80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A03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A47"/>
    <w:rPr>
      <w:rFonts w:ascii="Tahoma" w:hAnsi="Tahoma" w:cs="Tahoma"/>
      <w:sz w:val="16"/>
      <w:szCs w:val="16"/>
      <w:lang w:val="uk-UA"/>
    </w:rPr>
  </w:style>
  <w:style w:type="paragraph" w:styleId="ab">
    <w:name w:val="Title"/>
    <w:basedOn w:val="a"/>
    <w:link w:val="ac"/>
    <w:uiPriority w:val="99"/>
    <w:qFormat/>
    <w:rsid w:val="00246B35"/>
    <w:pPr>
      <w:jc w:val="center"/>
    </w:pPr>
    <w:rPr>
      <w:rFonts w:ascii="Antiqua" w:hAnsi="Antiqua" w:cs="Antiqua"/>
      <w:b/>
      <w:bCs/>
      <w:sz w:val="28"/>
      <w:szCs w:val="28"/>
      <w:lang w:eastAsia="uk-UA"/>
    </w:rPr>
  </w:style>
  <w:style w:type="character" w:customStyle="1" w:styleId="ac">
    <w:name w:val="Название Знак"/>
    <w:basedOn w:val="a0"/>
    <w:link w:val="ab"/>
    <w:uiPriority w:val="99"/>
    <w:rsid w:val="00246B35"/>
    <w:rPr>
      <w:rFonts w:ascii="Antiqua" w:hAnsi="Antiqua" w:cs="Antiqua"/>
      <w:b/>
      <w:bCs/>
      <w:sz w:val="28"/>
      <w:szCs w:val="28"/>
      <w:lang w:val="uk-UA" w:eastAsia="uk-UA"/>
    </w:rPr>
  </w:style>
  <w:style w:type="character" w:customStyle="1" w:styleId="FontStyle12">
    <w:name w:val="Font Style12"/>
    <w:basedOn w:val="a0"/>
    <w:rsid w:val="00D517C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6989-275E-46E9-977F-6FC723ED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18-04-23T06:45:00Z</cp:lastPrinted>
  <dcterms:created xsi:type="dcterms:W3CDTF">2018-03-16T08:01:00Z</dcterms:created>
  <dcterms:modified xsi:type="dcterms:W3CDTF">2019-02-11T14:15:00Z</dcterms:modified>
</cp:coreProperties>
</file>